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9159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89765B">
        <w:rPr>
          <w:sz w:val="28"/>
          <w:szCs w:val="28"/>
        </w:rPr>
        <w:t>24 September</w:t>
      </w:r>
      <w:r w:rsidR="001B7DD1">
        <w:rPr>
          <w:sz w:val="28"/>
          <w:szCs w:val="28"/>
        </w:rPr>
        <w:t xml:space="preserve"> 2014</w:t>
      </w:r>
    </w:p>
    <w:p w:rsidR="002417D8" w:rsidRPr="005238B7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 w:rsidRPr="001000C1">
        <w:rPr>
          <w:rFonts w:cs="Arial"/>
          <w:b/>
          <w:bCs/>
          <w:sz w:val="28"/>
          <w:szCs w:val="28"/>
        </w:rPr>
        <w:t>0900</w:t>
      </w:r>
      <w:r w:rsidR="002417D8" w:rsidRPr="001000C1">
        <w:rPr>
          <w:rFonts w:cs="Arial"/>
          <w:b/>
          <w:bCs/>
          <w:sz w:val="28"/>
          <w:szCs w:val="28"/>
        </w:rPr>
        <w:t xml:space="preserve"> – </w:t>
      </w:r>
      <w:r w:rsidR="00786516" w:rsidRPr="001000C1">
        <w:rPr>
          <w:rFonts w:cs="Arial"/>
          <w:b/>
          <w:bCs/>
          <w:sz w:val="28"/>
          <w:szCs w:val="28"/>
        </w:rPr>
        <w:t>12</w:t>
      </w:r>
      <w:r w:rsidR="005760D5" w:rsidRPr="001000C1">
        <w:rPr>
          <w:rFonts w:cs="Arial"/>
          <w:b/>
          <w:bCs/>
          <w:sz w:val="28"/>
          <w:szCs w:val="28"/>
        </w:rPr>
        <w:t>3</w:t>
      </w:r>
      <w:r w:rsidR="00786516" w:rsidRPr="001000C1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9874BB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390DB7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9874BB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9874BB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 w:rsidR="0089765B">
              <w:t xml:space="preserve"> 30</w:t>
            </w:r>
            <w:r w:rsidR="00300DAB">
              <w:t xml:space="preserve"> Ju</w:t>
            </w:r>
            <w:r w:rsidR="0089765B">
              <w:t>ly</w:t>
            </w:r>
            <w:r w:rsidR="003437C3">
              <w:t xml:space="preserve"> 2014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AB0B3F">
              <w:rPr>
                <w:color w:val="000000"/>
                <w:sz w:val="16"/>
                <w:szCs w:val="16"/>
              </w:rPr>
              <w:t xml:space="preserve"> </w:t>
            </w:r>
            <w:r w:rsidR="00645637">
              <w:rPr>
                <w:color w:val="000000"/>
                <w:sz w:val="16"/>
                <w:szCs w:val="16"/>
              </w:rPr>
              <w:t>100</w:t>
            </w:r>
            <w:r w:rsidR="000A0159">
              <w:rPr>
                <w:color w:val="000000"/>
                <w:sz w:val="16"/>
                <w:szCs w:val="16"/>
              </w:rPr>
              <w:t>/</w:t>
            </w:r>
            <w:r w:rsidR="00846E21">
              <w:rPr>
                <w:color w:val="000000"/>
                <w:sz w:val="16"/>
                <w:szCs w:val="16"/>
              </w:rPr>
              <w:t>2014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00</w:t>
            </w:r>
          </w:p>
        </w:tc>
      </w:tr>
      <w:tr w:rsidR="00390DB7" w:rsidRPr="00E90E8B" w:rsidTr="009874BB">
        <w:tc>
          <w:tcPr>
            <w:tcW w:w="7128" w:type="dxa"/>
          </w:tcPr>
          <w:p w:rsidR="00390DB7" w:rsidRDefault="00390DB7" w:rsidP="00502146">
            <w:pPr>
              <w:ind w:left="426" w:hanging="426"/>
            </w:pPr>
          </w:p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</w:p>
        </w:tc>
        <w:tc>
          <w:tcPr>
            <w:tcW w:w="1620" w:type="dxa"/>
          </w:tcPr>
          <w:p w:rsidR="00390DB7" w:rsidRDefault="00390D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0DB7" w:rsidRPr="00E90E8B" w:rsidTr="009874BB">
        <w:tc>
          <w:tcPr>
            <w:tcW w:w="7128" w:type="dxa"/>
          </w:tcPr>
          <w:p w:rsidR="00390DB7" w:rsidRPr="00740011" w:rsidRDefault="00390D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</w:t>
            </w:r>
            <w:r w:rsidR="0064563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/2014</w:t>
            </w:r>
            <w:r w:rsidRPr="00740011">
              <w:rPr>
                <w:sz w:val="16"/>
                <w:szCs w:val="16"/>
              </w:rPr>
              <w:t>)</w:t>
            </w:r>
          </w:p>
          <w:p w:rsidR="00390DB7" w:rsidRPr="00190CAE" w:rsidRDefault="00390DB7" w:rsidP="00502146">
            <w:pPr>
              <w:rPr>
                <w:color w:val="000000"/>
              </w:rPr>
            </w:pPr>
          </w:p>
          <w:p w:rsidR="00390DB7" w:rsidRPr="00CA0D86" w:rsidRDefault="00390DB7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928B6">
              <w:rPr>
                <w:i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390DB7" w:rsidRDefault="00CE3D00" w:rsidP="002D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D4C77">
              <w:rPr>
                <w:sz w:val="20"/>
                <w:szCs w:val="20"/>
              </w:rPr>
              <w:t>20</w:t>
            </w:r>
          </w:p>
        </w:tc>
      </w:tr>
      <w:tr w:rsidR="00390DB7" w:rsidRPr="00E90E8B" w:rsidTr="009874BB">
        <w:tc>
          <w:tcPr>
            <w:tcW w:w="7128" w:type="dxa"/>
          </w:tcPr>
          <w:p w:rsidR="00390DB7" w:rsidRDefault="00390DB7" w:rsidP="00502146"/>
        </w:tc>
        <w:tc>
          <w:tcPr>
            <w:tcW w:w="1440" w:type="dxa"/>
          </w:tcPr>
          <w:p w:rsidR="00390DB7" w:rsidRDefault="00390DB7" w:rsidP="00502146">
            <w:pPr>
              <w:jc w:val="center"/>
            </w:pPr>
          </w:p>
        </w:tc>
        <w:tc>
          <w:tcPr>
            <w:tcW w:w="1620" w:type="dxa"/>
          </w:tcPr>
          <w:p w:rsidR="00390DB7" w:rsidRDefault="00390D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740011" w:rsidRDefault="00EA1AB7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Update from </w:t>
            </w:r>
            <w:r w:rsidR="00D14DA3">
              <w:rPr>
                <w:color w:val="000000"/>
              </w:rPr>
              <w:t>Annual General Meeting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EA1AB7" w:rsidRPr="00190CAE" w:rsidRDefault="00EA1AB7" w:rsidP="00886E3D">
            <w:pPr>
              <w:rPr>
                <w:color w:val="000000"/>
              </w:rPr>
            </w:pPr>
          </w:p>
          <w:p w:rsidR="00EA1AB7" w:rsidRPr="00CA0D86" w:rsidRDefault="00EA1AB7" w:rsidP="00886E3D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A1AB7" w:rsidRDefault="00EA1AB7" w:rsidP="00886E3D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EA1AB7" w:rsidRDefault="00EA1AB7" w:rsidP="001B0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B0BF2">
              <w:rPr>
                <w:sz w:val="20"/>
                <w:szCs w:val="20"/>
              </w:rPr>
              <w:t>40</w:t>
            </w: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606144" w:rsidRDefault="00EA1AB7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aper – BOD </w:t>
            </w:r>
            <w:r w:rsidR="0064563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/2014</w:t>
            </w:r>
            <w:r w:rsidRPr="00606144">
              <w:rPr>
                <w:sz w:val="16"/>
                <w:szCs w:val="16"/>
              </w:rPr>
              <w:t>)</w:t>
            </w:r>
          </w:p>
          <w:p w:rsidR="00EA1AB7" w:rsidRPr="00606144" w:rsidRDefault="00EA1AB7" w:rsidP="00E86FBB"/>
          <w:p w:rsidR="00EA1AB7" w:rsidRPr="003F0B4A" w:rsidRDefault="00EA1AB7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9F4170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A1AB7" w:rsidRPr="003F0B4A" w:rsidRDefault="00EA1AB7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EA1AB7" w:rsidRDefault="00EA1AB7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B0BF2">
              <w:rPr>
                <w:sz w:val="20"/>
                <w:szCs w:val="20"/>
              </w:rPr>
              <w:t>50</w:t>
            </w:r>
          </w:p>
          <w:p w:rsidR="00EA1AB7" w:rsidRDefault="00EA1AB7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Pr="004A24E1" w:rsidRDefault="00EA1A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A1AB7" w:rsidRPr="00E90E8B" w:rsidTr="009874BB">
        <w:tc>
          <w:tcPr>
            <w:tcW w:w="7128" w:type="dxa"/>
          </w:tcPr>
          <w:p w:rsidR="00EA1AB7" w:rsidRDefault="00EA1A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645637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/2014)</w:t>
            </w:r>
          </w:p>
          <w:p w:rsidR="00EA1AB7" w:rsidRPr="00B25345" w:rsidRDefault="00EA1AB7" w:rsidP="00502146"/>
          <w:p w:rsidR="00EA1AB7" w:rsidRPr="003F0B4A" w:rsidRDefault="00EA1A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EA1AB7" w:rsidRPr="003F0B4A" w:rsidRDefault="00EA1AB7" w:rsidP="00502146">
            <w:pPr>
              <w:jc w:val="center"/>
            </w:pPr>
            <w:r w:rsidRPr="004F0A5D">
              <w:t>RA</w:t>
            </w:r>
          </w:p>
        </w:tc>
        <w:tc>
          <w:tcPr>
            <w:tcW w:w="1620" w:type="dxa"/>
          </w:tcPr>
          <w:p w:rsidR="00EA1AB7" w:rsidRDefault="00EA1AB7" w:rsidP="0090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1F9E">
              <w:rPr>
                <w:sz w:val="20"/>
                <w:szCs w:val="20"/>
              </w:rPr>
              <w:t>10</w:t>
            </w:r>
          </w:p>
        </w:tc>
      </w:tr>
      <w:tr w:rsidR="00EA1AB7" w:rsidRPr="00E90E8B" w:rsidTr="00390120">
        <w:tc>
          <w:tcPr>
            <w:tcW w:w="7128" w:type="dxa"/>
          </w:tcPr>
          <w:p w:rsidR="00EA1AB7" w:rsidRDefault="00EA1AB7" w:rsidP="0085520A"/>
          <w:p w:rsidR="00882956" w:rsidRDefault="00882956" w:rsidP="0085520A"/>
        </w:tc>
        <w:tc>
          <w:tcPr>
            <w:tcW w:w="1440" w:type="dxa"/>
          </w:tcPr>
          <w:p w:rsidR="00EA1AB7" w:rsidRDefault="00EA1AB7" w:rsidP="00502146">
            <w:pPr>
              <w:jc w:val="center"/>
            </w:pPr>
          </w:p>
        </w:tc>
        <w:tc>
          <w:tcPr>
            <w:tcW w:w="1620" w:type="dxa"/>
          </w:tcPr>
          <w:p w:rsidR="00EA1AB7" w:rsidRDefault="00EA1A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86E3D" w:rsidRPr="00E90E8B" w:rsidTr="00390120">
        <w:tc>
          <w:tcPr>
            <w:tcW w:w="7128" w:type="dxa"/>
          </w:tcPr>
          <w:p w:rsidR="00886E3D" w:rsidRDefault="00B86931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>Inpatient Safe Staffing</w:t>
            </w:r>
            <w:r w:rsidR="00886E3D">
              <w:t xml:space="preserve"> </w:t>
            </w:r>
            <w:r w:rsidR="00886E3D">
              <w:rPr>
                <w:sz w:val="16"/>
                <w:szCs w:val="16"/>
              </w:rPr>
              <w:t>(</w:t>
            </w:r>
            <w:r w:rsidR="00886E3D" w:rsidRPr="00A30462">
              <w:rPr>
                <w:sz w:val="16"/>
                <w:szCs w:val="16"/>
              </w:rPr>
              <w:t xml:space="preserve">paper </w:t>
            </w:r>
            <w:r w:rsidR="00886E3D">
              <w:rPr>
                <w:sz w:val="16"/>
                <w:szCs w:val="16"/>
              </w:rPr>
              <w:t xml:space="preserve">– BOD </w:t>
            </w:r>
            <w:r w:rsidR="00645637">
              <w:rPr>
                <w:sz w:val="16"/>
                <w:szCs w:val="16"/>
              </w:rPr>
              <w:t>104</w:t>
            </w:r>
            <w:r w:rsidR="00886E3D">
              <w:rPr>
                <w:sz w:val="16"/>
                <w:szCs w:val="16"/>
              </w:rPr>
              <w:t>/2014)</w:t>
            </w:r>
          </w:p>
          <w:p w:rsidR="00886E3D" w:rsidRPr="00B25345" w:rsidRDefault="00886E3D" w:rsidP="00886E3D"/>
          <w:p w:rsidR="00886E3D" w:rsidRPr="003F0B4A" w:rsidRDefault="00886E3D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B86931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86E3D" w:rsidRPr="003F0B4A" w:rsidRDefault="00886E3D" w:rsidP="00886E3D">
            <w:pPr>
              <w:jc w:val="center"/>
            </w:pPr>
            <w:r w:rsidRPr="00393787">
              <w:t>RA</w:t>
            </w:r>
          </w:p>
        </w:tc>
        <w:tc>
          <w:tcPr>
            <w:tcW w:w="1620" w:type="dxa"/>
          </w:tcPr>
          <w:p w:rsidR="00886E3D" w:rsidRDefault="001B0BF2" w:rsidP="00886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430496">
              <w:rPr>
                <w:sz w:val="20"/>
                <w:szCs w:val="20"/>
              </w:rPr>
              <w:t>5</w:t>
            </w:r>
          </w:p>
        </w:tc>
      </w:tr>
      <w:tr w:rsidR="00882956" w:rsidRPr="00E90E8B" w:rsidTr="00390120">
        <w:tc>
          <w:tcPr>
            <w:tcW w:w="7128" w:type="dxa"/>
          </w:tcPr>
          <w:p w:rsidR="00882956" w:rsidRDefault="00882956" w:rsidP="00882956">
            <w:pPr>
              <w:tabs>
                <w:tab w:val="left" w:pos="1741"/>
              </w:tabs>
            </w:pPr>
            <w:r>
              <w:tab/>
            </w:r>
          </w:p>
        </w:tc>
        <w:tc>
          <w:tcPr>
            <w:tcW w:w="1440" w:type="dxa"/>
          </w:tcPr>
          <w:p w:rsidR="00882956" w:rsidRPr="003F0B4A" w:rsidRDefault="00882956" w:rsidP="00502146"/>
        </w:tc>
        <w:tc>
          <w:tcPr>
            <w:tcW w:w="1620" w:type="dxa"/>
          </w:tcPr>
          <w:p w:rsidR="00882956" w:rsidRDefault="00882956" w:rsidP="00502146">
            <w:pPr>
              <w:rPr>
                <w:sz w:val="20"/>
                <w:szCs w:val="20"/>
              </w:rPr>
            </w:pPr>
          </w:p>
        </w:tc>
      </w:tr>
      <w:tr w:rsidR="00D14DA3" w:rsidRPr="00E90E8B" w:rsidTr="00390120">
        <w:tc>
          <w:tcPr>
            <w:tcW w:w="7128" w:type="dxa"/>
          </w:tcPr>
          <w:p w:rsidR="00D14DA3" w:rsidRPr="00606144" w:rsidRDefault="006B71AD" w:rsidP="00D14DA3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ccount 2014/15 </w:t>
            </w:r>
            <w:r w:rsidR="00D14DA3">
              <w:t xml:space="preserve">Quarter 1 Report </w:t>
            </w:r>
            <w:r w:rsidR="00D14DA3" w:rsidRPr="00606144">
              <w:rPr>
                <w:sz w:val="16"/>
                <w:szCs w:val="16"/>
              </w:rPr>
              <w:t>(</w:t>
            </w:r>
            <w:r w:rsidR="00645637">
              <w:rPr>
                <w:sz w:val="16"/>
                <w:szCs w:val="16"/>
              </w:rPr>
              <w:t>paper – BOD 105</w:t>
            </w:r>
            <w:r w:rsidR="00D14DA3">
              <w:rPr>
                <w:sz w:val="16"/>
                <w:szCs w:val="16"/>
              </w:rPr>
              <w:t>/2014</w:t>
            </w:r>
            <w:r w:rsidR="00D14DA3" w:rsidRPr="00606144">
              <w:rPr>
                <w:sz w:val="16"/>
                <w:szCs w:val="16"/>
              </w:rPr>
              <w:t>)</w:t>
            </w:r>
          </w:p>
          <w:p w:rsidR="00D14DA3" w:rsidRPr="00606144" w:rsidRDefault="00D14DA3" w:rsidP="00D14DA3"/>
          <w:p w:rsidR="00D14DA3" w:rsidRPr="003F0B4A" w:rsidRDefault="00D14DA3" w:rsidP="00D14DA3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D14DA3" w:rsidRPr="003F0B4A" w:rsidRDefault="00D14DA3" w:rsidP="00D14DA3">
            <w:pPr>
              <w:jc w:val="center"/>
            </w:pPr>
            <w:r>
              <w:t xml:space="preserve">RA </w:t>
            </w:r>
          </w:p>
        </w:tc>
        <w:tc>
          <w:tcPr>
            <w:tcW w:w="1620" w:type="dxa"/>
          </w:tcPr>
          <w:p w:rsidR="00D14DA3" w:rsidRDefault="00D14DA3" w:rsidP="00D14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0496">
              <w:rPr>
                <w:sz w:val="20"/>
                <w:szCs w:val="20"/>
              </w:rPr>
              <w:t>4</w:t>
            </w:r>
            <w:r w:rsidR="00901F9E">
              <w:rPr>
                <w:sz w:val="20"/>
                <w:szCs w:val="20"/>
              </w:rPr>
              <w:t>0</w:t>
            </w:r>
          </w:p>
          <w:p w:rsidR="00D14DA3" w:rsidRDefault="00D14DA3" w:rsidP="00D14DA3">
            <w:pPr>
              <w:jc w:val="center"/>
              <w:rPr>
                <w:sz w:val="20"/>
                <w:szCs w:val="20"/>
              </w:rPr>
            </w:pPr>
          </w:p>
        </w:tc>
      </w:tr>
      <w:tr w:rsidR="00D14DA3" w:rsidRPr="00E90E8B" w:rsidTr="00390120">
        <w:tc>
          <w:tcPr>
            <w:tcW w:w="7128" w:type="dxa"/>
          </w:tcPr>
          <w:p w:rsidR="00D14DA3" w:rsidRDefault="00D14DA3" w:rsidP="00D14DA3"/>
        </w:tc>
        <w:tc>
          <w:tcPr>
            <w:tcW w:w="1440" w:type="dxa"/>
          </w:tcPr>
          <w:p w:rsidR="00D14DA3" w:rsidRPr="003F0B4A" w:rsidRDefault="00D14DA3" w:rsidP="00D14DA3"/>
        </w:tc>
        <w:tc>
          <w:tcPr>
            <w:tcW w:w="1620" w:type="dxa"/>
          </w:tcPr>
          <w:p w:rsidR="00D14DA3" w:rsidRDefault="00D14DA3" w:rsidP="00D14DA3">
            <w:pPr>
              <w:rPr>
                <w:sz w:val="20"/>
                <w:szCs w:val="20"/>
              </w:rPr>
            </w:pPr>
          </w:p>
        </w:tc>
      </w:tr>
      <w:tr w:rsidR="00D14DA3" w:rsidRPr="00E90E8B" w:rsidTr="00390120">
        <w:tc>
          <w:tcPr>
            <w:tcW w:w="7128" w:type="dxa"/>
          </w:tcPr>
          <w:p w:rsidR="00D14DA3" w:rsidRPr="00606144" w:rsidRDefault="00884A27" w:rsidP="00D14DA3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NHS Equality Delivery System - Equality Objectives 2014-18</w:t>
            </w:r>
            <w:r w:rsidR="00D14DA3">
              <w:t xml:space="preserve"> </w:t>
            </w:r>
            <w:r w:rsidR="00D14DA3" w:rsidRPr="00606144">
              <w:rPr>
                <w:sz w:val="16"/>
                <w:szCs w:val="16"/>
              </w:rPr>
              <w:t>(</w:t>
            </w:r>
            <w:r w:rsidR="00645637">
              <w:rPr>
                <w:sz w:val="16"/>
                <w:szCs w:val="16"/>
              </w:rPr>
              <w:t>paper – BOD 106</w:t>
            </w:r>
            <w:r w:rsidR="00D14DA3">
              <w:rPr>
                <w:sz w:val="16"/>
                <w:szCs w:val="16"/>
              </w:rPr>
              <w:t>/2014</w:t>
            </w:r>
            <w:r w:rsidR="00D14DA3" w:rsidRPr="00606144">
              <w:rPr>
                <w:sz w:val="16"/>
                <w:szCs w:val="16"/>
              </w:rPr>
              <w:t>)</w:t>
            </w:r>
          </w:p>
          <w:p w:rsidR="00D14DA3" w:rsidRPr="00606144" w:rsidRDefault="00D14DA3" w:rsidP="00D14DA3"/>
          <w:p w:rsidR="00D14DA3" w:rsidRPr="003F0B4A" w:rsidRDefault="00D14DA3" w:rsidP="00D14DA3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D14DA3" w:rsidRPr="003F0B4A" w:rsidRDefault="00D14DA3" w:rsidP="00D14DA3">
            <w:pPr>
              <w:jc w:val="center"/>
            </w:pPr>
            <w:r>
              <w:t xml:space="preserve">RA </w:t>
            </w:r>
          </w:p>
        </w:tc>
        <w:tc>
          <w:tcPr>
            <w:tcW w:w="1620" w:type="dxa"/>
          </w:tcPr>
          <w:p w:rsidR="00D14DA3" w:rsidRDefault="00430496" w:rsidP="00D14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901F9E">
              <w:rPr>
                <w:sz w:val="20"/>
                <w:szCs w:val="20"/>
              </w:rPr>
              <w:t>0</w:t>
            </w:r>
          </w:p>
          <w:p w:rsidR="00D14DA3" w:rsidRDefault="00D14DA3" w:rsidP="00D14DA3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390120">
        <w:tc>
          <w:tcPr>
            <w:tcW w:w="7128" w:type="dxa"/>
          </w:tcPr>
          <w:p w:rsidR="00E5449C" w:rsidRDefault="00E5449C" w:rsidP="00D14DA3"/>
        </w:tc>
        <w:tc>
          <w:tcPr>
            <w:tcW w:w="1440" w:type="dxa"/>
          </w:tcPr>
          <w:p w:rsidR="00E5449C" w:rsidRPr="003F0B4A" w:rsidRDefault="00E5449C" w:rsidP="00D14DA3"/>
        </w:tc>
        <w:tc>
          <w:tcPr>
            <w:tcW w:w="1620" w:type="dxa"/>
          </w:tcPr>
          <w:p w:rsidR="00E5449C" w:rsidRDefault="00E5449C" w:rsidP="00D14DA3">
            <w:pPr>
              <w:rPr>
                <w:sz w:val="20"/>
                <w:szCs w:val="20"/>
              </w:rPr>
            </w:pPr>
          </w:p>
        </w:tc>
      </w:tr>
      <w:tr w:rsidR="00E5449C" w:rsidRPr="00E90E8B" w:rsidTr="00390120">
        <w:tc>
          <w:tcPr>
            <w:tcW w:w="7128" w:type="dxa"/>
          </w:tcPr>
          <w:p w:rsidR="00E5449C" w:rsidRDefault="00E5449C" w:rsidP="00736643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E5449C" w:rsidRPr="003F0B4A" w:rsidRDefault="00E5449C" w:rsidP="00736643"/>
        </w:tc>
        <w:tc>
          <w:tcPr>
            <w:tcW w:w="1620" w:type="dxa"/>
          </w:tcPr>
          <w:p w:rsidR="00E5449C" w:rsidRDefault="00E5449C" w:rsidP="00736643">
            <w:pPr>
              <w:rPr>
                <w:sz w:val="20"/>
                <w:szCs w:val="20"/>
              </w:rPr>
            </w:pPr>
          </w:p>
        </w:tc>
      </w:tr>
      <w:tr w:rsidR="00E5449C" w:rsidRPr="00E90E8B" w:rsidTr="00390120">
        <w:tc>
          <w:tcPr>
            <w:tcW w:w="7128" w:type="dxa"/>
          </w:tcPr>
          <w:p w:rsidR="00E5449C" w:rsidRDefault="00E5449C" w:rsidP="0073664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5449C" w:rsidRPr="003F0B4A" w:rsidRDefault="00E5449C" w:rsidP="00736643"/>
        </w:tc>
        <w:tc>
          <w:tcPr>
            <w:tcW w:w="1620" w:type="dxa"/>
          </w:tcPr>
          <w:p w:rsidR="00E5449C" w:rsidRDefault="00E5449C" w:rsidP="00736643">
            <w:pPr>
              <w:rPr>
                <w:sz w:val="20"/>
                <w:szCs w:val="20"/>
              </w:rPr>
            </w:pPr>
          </w:p>
        </w:tc>
      </w:tr>
      <w:tr w:rsidR="00E5449C" w:rsidRPr="00E90E8B" w:rsidTr="00390120">
        <w:tc>
          <w:tcPr>
            <w:tcW w:w="7128" w:type="dxa"/>
          </w:tcPr>
          <w:p w:rsidR="00E5449C" w:rsidRPr="00606144" w:rsidRDefault="00E5449C" w:rsidP="00E5449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Feedback from Board of Directors Away-day Discussion on Strategy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606144">
              <w:rPr>
                <w:sz w:val="16"/>
                <w:szCs w:val="16"/>
              </w:rPr>
              <w:t>)</w:t>
            </w:r>
          </w:p>
          <w:p w:rsidR="00E5449C" w:rsidRPr="00606144" w:rsidRDefault="00E5449C" w:rsidP="00E5449C"/>
          <w:p w:rsidR="00E5449C" w:rsidRPr="003F0B4A" w:rsidRDefault="00E5449C" w:rsidP="00E5449C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5449C" w:rsidRPr="003F0B4A" w:rsidRDefault="00E5449C" w:rsidP="00E5449C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E5449C" w:rsidRDefault="00430496" w:rsidP="00E54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246370">
              <w:rPr>
                <w:sz w:val="20"/>
                <w:szCs w:val="20"/>
              </w:rPr>
              <w:t>0</w:t>
            </w:r>
          </w:p>
          <w:p w:rsidR="00E5449C" w:rsidRDefault="00E5449C" w:rsidP="00E5449C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390120">
        <w:tc>
          <w:tcPr>
            <w:tcW w:w="7128" w:type="dxa"/>
          </w:tcPr>
          <w:p w:rsidR="00E5449C" w:rsidRDefault="00E5449C" w:rsidP="00C25DA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E5449C" w:rsidRDefault="00E5449C" w:rsidP="00736643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736643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Pr="00A2638F" w:rsidRDefault="00E5449C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E5449C" w:rsidRPr="003F0B4A" w:rsidRDefault="00E5449C" w:rsidP="00502146"/>
        </w:tc>
        <w:tc>
          <w:tcPr>
            <w:tcW w:w="1620" w:type="dxa"/>
          </w:tcPr>
          <w:p w:rsidR="00E5449C" w:rsidRDefault="00E5449C" w:rsidP="00502146">
            <w:pPr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Default="00E5449C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5449C" w:rsidRDefault="00E5449C" w:rsidP="00502146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Pr="005C1E5F" w:rsidRDefault="00E5449C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D20F7">
              <w:rPr>
                <w:sz w:val="16"/>
                <w:szCs w:val="16"/>
              </w:rPr>
              <w:t>– BOD 107</w:t>
            </w:r>
            <w:r>
              <w:rPr>
                <w:sz w:val="16"/>
                <w:szCs w:val="16"/>
              </w:rPr>
              <w:t>/2014)</w:t>
            </w:r>
          </w:p>
          <w:p w:rsidR="00E5449C" w:rsidRDefault="00E5449C" w:rsidP="00E90C3A">
            <w:pPr>
              <w:rPr>
                <w:sz w:val="16"/>
                <w:szCs w:val="16"/>
              </w:rPr>
            </w:pPr>
          </w:p>
          <w:p w:rsidR="00E5449C" w:rsidRPr="005C1E5F" w:rsidRDefault="00E5449C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5449C" w:rsidRDefault="00E5449C" w:rsidP="00E90C3A">
            <w:pPr>
              <w:jc w:val="center"/>
            </w:pPr>
            <w:proofErr w:type="spellStart"/>
            <w:r w:rsidRPr="00272C21">
              <w:t>MMcE</w:t>
            </w:r>
            <w:proofErr w:type="spellEnd"/>
          </w:p>
        </w:tc>
        <w:tc>
          <w:tcPr>
            <w:tcW w:w="1620" w:type="dxa"/>
          </w:tcPr>
          <w:p w:rsidR="00E5449C" w:rsidRDefault="00901F9E" w:rsidP="0057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0496">
              <w:rPr>
                <w:sz w:val="20"/>
                <w:szCs w:val="20"/>
              </w:rPr>
              <w:t>20</w:t>
            </w:r>
          </w:p>
        </w:tc>
      </w:tr>
      <w:tr w:rsidR="00E5449C" w:rsidRPr="00E90E8B" w:rsidTr="009874BB">
        <w:tc>
          <w:tcPr>
            <w:tcW w:w="7128" w:type="dxa"/>
          </w:tcPr>
          <w:p w:rsidR="00E5449C" w:rsidRDefault="00E5449C" w:rsidP="005B6707"/>
        </w:tc>
        <w:tc>
          <w:tcPr>
            <w:tcW w:w="1440" w:type="dxa"/>
          </w:tcPr>
          <w:p w:rsidR="00E5449C" w:rsidRDefault="00E5449C" w:rsidP="005B6707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Pr="004B1C41" w:rsidRDefault="00E5449C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 w:rsidR="007D20F7">
              <w:rPr>
                <w:sz w:val="16"/>
                <w:szCs w:val="16"/>
              </w:rPr>
              <w:t xml:space="preserve"> 108</w:t>
            </w:r>
            <w:r>
              <w:rPr>
                <w:sz w:val="16"/>
                <w:szCs w:val="16"/>
              </w:rPr>
              <w:t>/2014</w:t>
            </w:r>
            <w:r w:rsidRPr="004B1C41">
              <w:rPr>
                <w:sz w:val="16"/>
                <w:szCs w:val="16"/>
              </w:rPr>
              <w:t>)</w:t>
            </w:r>
          </w:p>
          <w:p w:rsidR="00E5449C" w:rsidRPr="004B1C41" w:rsidRDefault="00E5449C" w:rsidP="005B6707"/>
          <w:p w:rsidR="00E5449C" w:rsidRPr="004B1C41" w:rsidRDefault="00E5449C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E5449C" w:rsidRPr="004B1C41" w:rsidRDefault="00E5449C" w:rsidP="005B6707">
            <w:pPr>
              <w:jc w:val="center"/>
            </w:pPr>
            <w:proofErr w:type="spellStart"/>
            <w:r w:rsidRPr="00C20BBB">
              <w:t>MMcE</w:t>
            </w:r>
            <w:proofErr w:type="spellEnd"/>
          </w:p>
        </w:tc>
        <w:tc>
          <w:tcPr>
            <w:tcW w:w="1620" w:type="dxa"/>
          </w:tcPr>
          <w:p w:rsidR="00E5449C" w:rsidRPr="004B1C41" w:rsidRDefault="00E5449C" w:rsidP="0090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9E">
              <w:rPr>
                <w:sz w:val="20"/>
                <w:szCs w:val="20"/>
              </w:rPr>
              <w:t>14</w:t>
            </w:r>
            <w:r w:rsidR="00246370">
              <w:rPr>
                <w:sz w:val="20"/>
                <w:szCs w:val="20"/>
              </w:rPr>
              <w:t>0</w:t>
            </w:r>
          </w:p>
        </w:tc>
      </w:tr>
      <w:tr w:rsidR="00E5449C" w:rsidRPr="00E90E8B" w:rsidTr="009874BB">
        <w:tc>
          <w:tcPr>
            <w:tcW w:w="7128" w:type="dxa"/>
          </w:tcPr>
          <w:p w:rsidR="00E5449C" w:rsidRDefault="00E5449C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5449C" w:rsidRDefault="00E5449C" w:rsidP="00FF2460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Default="00E5449C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7D20F7">
              <w:rPr>
                <w:sz w:val="16"/>
                <w:szCs w:val="16"/>
              </w:rPr>
              <w:t xml:space="preserve"> 109</w:t>
            </w:r>
            <w:r>
              <w:rPr>
                <w:sz w:val="16"/>
                <w:szCs w:val="16"/>
              </w:rPr>
              <w:t>/2014</w:t>
            </w:r>
            <w:r w:rsidRPr="00657584">
              <w:rPr>
                <w:sz w:val="16"/>
                <w:szCs w:val="16"/>
              </w:rPr>
              <w:t>)</w:t>
            </w:r>
          </w:p>
          <w:p w:rsidR="00E5449C" w:rsidRDefault="00E5449C" w:rsidP="003F09BC"/>
          <w:p w:rsidR="00E5449C" w:rsidRPr="00AD31D7" w:rsidRDefault="00E5449C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5449C" w:rsidRDefault="00E5449C" w:rsidP="003F09BC">
            <w:pPr>
              <w:jc w:val="center"/>
            </w:pPr>
            <w:proofErr w:type="spellStart"/>
            <w:r w:rsidRPr="00B615EF"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E5449C" w:rsidRDefault="00E5449C" w:rsidP="0090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1F9E">
              <w:rPr>
                <w:sz w:val="20"/>
                <w:szCs w:val="20"/>
              </w:rPr>
              <w:t>5</w:t>
            </w:r>
            <w:r w:rsidR="00246370">
              <w:rPr>
                <w:sz w:val="20"/>
                <w:szCs w:val="20"/>
              </w:rPr>
              <w:t>0</w:t>
            </w:r>
          </w:p>
        </w:tc>
      </w:tr>
      <w:tr w:rsidR="00E5449C" w:rsidRPr="00E90E8B" w:rsidTr="009874BB">
        <w:tc>
          <w:tcPr>
            <w:tcW w:w="7128" w:type="dxa"/>
          </w:tcPr>
          <w:p w:rsidR="00E5449C" w:rsidRDefault="00E5449C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5449C" w:rsidRDefault="00E5449C" w:rsidP="00FF2460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Pr="0004116A" w:rsidRDefault="00E5449C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E5449C" w:rsidRDefault="00E5449C" w:rsidP="00502146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5449C" w:rsidTr="009874BB">
        <w:tc>
          <w:tcPr>
            <w:tcW w:w="7128" w:type="dxa"/>
          </w:tcPr>
          <w:p w:rsidR="00E5449C" w:rsidRDefault="00E5449C" w:rsidP="00502146"/>
        </w:tc>
        <w:tc>
          <w:tcPr>
            <w:tcW w:w="1440" w:type="dxa"/>
          </w:tcPr>
          <w:p w:rsidR="00E5449C" w:rsidRDefault="00E5449C" w:rsidP="00502146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502146">
            <w:pPr>
              <w:rPr>
                <w:sz w:val="20"/>
                <w:szCs w:val="20"/>
              </w:rPr>
            </w:pPr>
          </w:p>
        </w:tc>
      </w:tr>
      <w:tr w:rsidR="00E5449C" w:rsidTr="009874BB">
        <w:tc>
          <w:tcPr>
            <w:tcW w:w="7128" w:type="dxa"/>
          </w:tcPr>
          <w:p w:rsidR="00E5449C" w:rsidRDefault="00E5449C" w:rsidP="00E5449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E5449C" w:rsidRDefault="00E5449C" w:rsidP="00E5449C">
            <w:pPr>
              <w:numPr>
                <w:ilvl w:val="0"/>
                <w:numId w:val="19"/>
              </w:numPr>
            </w:pPr>
            <w:r>
              <w:t>Inte</w:t>
            </w:r>
            <w:r w:rsidR="006B71AD">
              <w:t>grated Governance Committee – 14</w:t>
            </w:r>
            <w:r>
              <w:t xml:space="preserve"> May 2014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D20F7">
              <w:rPr>
                <w:sz w:val="16"/>
                <w:szCs w:val="16"/>
              </w:rPr>
              <w:t>– BOD 110</w:t>
            </w:r>
            <w:r>
              <w:rPr>
                <w:sz w:val="16"/>
                <w:szCs w:val="16"/>
              </w:rPr>
              <w:t>/2014)</w:t>
            </w:r>
          </w:p>
          <w:p w:rsidR="00E5449C" w:rsidRPr="008F1237" w:rsidRDefault="00E5449C" w:rsidP="00E5449C">
            <w:pPr>
              <w:numPr>
                <w:ilvl w:val="0"/>
                <w:numId w:val="19"/>
              </w:numPr>
            </w:pPr>
            <w:r>
              <w:t xml:space="preserve">Audit  Committee – 22 May 2014 </w:t>
            </w:r>
            <w:r w:rsidR="00755FF8">
              <w:br/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390120">
              <w:rPr>
                <w:sz w:val="16"/>
                <w:szCs w:val="16"/>
              </w:rPr>
              <w:t>– BOD 11</w:t>
            </w:r>
            <w:r w:rsidR="007D20F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14)</w:t>
            </w:r>
          </w:p>
          <w:p w:rsidR="00E5449C" w:rsidRPr="008B0703" w:rsidRDefault="00E5449C" w:rsidP="00E5449C">
            <w:pPr>
              <w:numPr>
                <w:ilvl w:val="0"/>
                <w:numId w:val="19"/>
              </w:numPr>
            </w:pPr>
            <w:r>
              <w:t xml:space="preserve">Audit Committee – 11 June 2014 </w:t>
            </w:r>
            <w:r w:rsidR="00755FF8">
              <w:br/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D20F7">
              <w:rPr>
                <w:sz w:val="16"/>
                <w:szCs w:val="16"/>
              </w:rPr>
              <w:t>– BOD 112</w:t>
            </w:r>
            <w:r>
              <w:rPr>
                <w:sz w:val="16"/>
                <w:szCs w:val="16"/>
              </w:rPr>
              <w:t>/2014)</w:t>
            </w:r>
          </w:p>
          <w:p w:rsidR="00E5449C" w:rsidRPr="008B0703" w:rsidRDefault="00E5449C" w:rsidP="00E5449C">
            <w:pPr>
              <w:numPr>
                <w:ilvl w:val="0"/>
                <w:numId w:val="19"/>
              </w:numPr>
            </w:pPr>
            <w:r>
              <w:t xml:space="preserve">Finance and Investment Committee – 14 July 2014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D20F7">
              <w:rPr>
                <w:sz w:val="16"/>
                <w:szCs w:val="16"/>
              </w:rPr>
              <w:t>– BOD 113</w:t>
            </w:r>
            <w:r>
              <w:rPr>
                <w:sz w:val="16"/>
                <w:szCs w:val="16"/>
              </w:rPr>
              <w:t>/2014)</w:t>
            </w:r>
          </w:p>
          <w:p w:rsidR="00E5449C" w:rsidRDefault="00E5449C" w:rsidP="00E5449C">
            <w:pPr>
              <w:numPr>
                <w:ilvl w:val="0"/>
                <w:numId w:val="19"/>
              </w:numPr>
            </w:pPr>
            <w:r>
              <w:t xml:space="preserve">Charitable Funds Committee – 16 July 2014        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5005B2">
              <w:rPr>
                <w:sz w:val="16"/>
                <w:szCs w:val="16"/>
              </w:rPr>
              <w:t xml:space="preserve">– BOD </w:t>
            </w:r>
            <w:r w:rsidR="007D20F7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/2014)</w:t>
            </w:r>
          </w:p>
          <w:p w:rsidR="00E5449C" w:rsidRPr="00647D13" w:rsidRDefault="00E5449C" w:rsidP="00E5449C">
            <w:pPr>
              <w:numPr>
                <w:ilvl w:val="0"/>
                <w:numId w:val="19"/>
              </w:numPr>
            </w:pPr>
            <w:r>
              <w:t xml:space="preserve">Integrated Governance Committee – 24 July 2014 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D20F7">
              <w:rPr>
                <w:sz w:val="16"/>
                <w:szCs w:val="16"/>
              </w:rPr>
              <w:t>– BOD 115</w:t>
            </w:r>
            <w:r>
              <w:rPr>
                <w:sz w:val="16"/>
                <w:szCs w:val="16"/>
              </w:rPr>
              <w:t>/2014)</w:t>
            </w:r>
          </w:p>
        </w:tc>
        <w:tc>
          <w:tcPr>
            <w:tcW w:w="1440" w:type="dxa"/>
          </w:tcPr>
          <w:p w:rsidR="00E5449C" w:rsidRDefault="00E5449C" w:rsidP="00E5449C">
            <w:pPr>
              <w:jc w:val="center"/>
            </w:pPr>
          </w:p>
          <w:p w:rsidR="00E5449C" w:rsidRDefault="00E5449C" w:rsidP="00E5449C">
            <w:pPr>
              <w:jc w:val="center"/>
            </w:pPr>
          </w:p>
          <w:p w:rsidR="00E5449C" w:rsidRDefault="00E5449C" w:rsidP="00E5449C">
            <w:pPr>
              <w:jc w:val="center"/>
            </w:pPr>
            <w:r>
              <w:t>MGH</w:t>
            </w:r>
          </w:p>
          <w:p w:rsidR="00E5449C" w:rsidRDefault="00E5449C" w:rsidP="00E5449C">
            <w:pPr>
              <w:jc w:val="center"/>
              <w:rPr>
                <w:sz w:val="16"/>
                <w:szCs w:val="16"/>
              </w:rPr>
            </w:pPr>
          </w:p>
          <w:p w:rsidR="00E5449C" w:rsidRDefault="00E5449C" w:rsidP="00E5449C">
            <w:pPr>
              <w:jc w:val="center"/>
            </w:pPr>
            <w:r>
              <w:t>AC</w:t>
            </w:r>
          </w:p>
          <w:p w:rsidR="00E5449C" w:rsidRPr="00E5449C" w:rsidRDefault="00E5449C" w:rsidP="00E5449C">
            <w:r>
              <w:rPr>
                <w:sz w:val="16"/>
                <w:szCs w:val="16"/>
              </w:rPr>
              <w:t xml:space="preserve">          </w:t>
            </w:r>
            <w:r>
              <w:t>AC</w:t>
            </w:r>
          </w:p>
          <w:p w:rsidR="00E5449C" w:rsidRPr="008B0703" w:rsidRDefault="00E5449C" w:rsidP="00E5449C">
            <w:pPr>
              <w:jc w:val="center"/>
            </w:pPr>
            <w:r>
              <w:t>LW</w:t>
            </w:r>
          </w:p>
          <w:p w:rsidR="00E5449C" w:rsidRDefault="00E5449C" w:rsidP="00E5449C">
            <w:pPr>
              <w:jc w:val="center"/>
              <w:rPr>
                <w:sz w:val="16"/>
                <w:szCs w:val="16"/>
              </w:rPr>
            </w:pPr>
          </w:p>
          <w:p w:rsidR="00E5449C" w:rsidRDefault="00E5449C" w:rsidP="00E5449C">
            <w:pPr>
              <w:jc w:val="center"/>
            </w:pPr>
            <w:r>
              <w:t>AG</w:t>
            </w:r>
          </w:p>
          <w:p w:rsidR="00E5449C" w:rsidRDefault="00E5449C" w:rsidP="00E5449C">
            <w:pPr>
              <w:jc w:val="center"/>
              <w:rPr>
                <w:sz w:val="16"/>
                <w:szCs w:val="16"/>
              </w:rPr>
            </w:pPr>
          </w:p>
          <w:p w:rsidR="00E5449C" w:rsidRPr="008B0703" w:rsidRDefault="00E5449C" w:rsidP="00E5449C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E5449C" w:rsidRDefault="00E5449C" w:rsidP="0090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9E">
              <w:rPr>
                <w:sz w:val="20"/>
                <w:szCs w:val="20"/>
              </w:rPr>
              <w:t>205</w:t>
            </w:r>
          </w:p>
        </w:tc>
      </w:tr>
      <w:tr w:rsidR="00E5449C" w:rsidTr="009874BB">
        <w:tc>
          <w:tcPr>
            <w:tcW w:w="7128" w:type="dxa"/>
          </w:tcPr>
          <w:p w:rsidR="00E5449C" w:rsidRDefault="00E5449C" w:rsidP="00502146"/>
        </w:tc>
        <w:tc>
          <w:tcPr>
            <w:tcW w:w="1440" w:type="dxa"/>
          </w:tcPr>
          <w:p w:rsidR="00E5449C" w:rsidRDefault="00E5449C" w:rsidP="00502146">
            <w:pPr>
              <w:jc w:val="center"/>
            </w:pPr>
          </w:p>
        </w:tc>
        <w:tc>
          <w:tcPr>
            <w:tcW w:w="1620" w:type="dxa"/>
          </w:tcPr>
          <w:p w:rsidR="00E5449C" w:rsidRDefault="00E5449C" w:rsidP="00502146">
            <w:pPr>
              <w:rPr>
                <w:sz w:val="20"/>
                <w:szCs w:val="20"/>
              </w:rPr>
            </w:pPr>
          </w:p>
        </w:tc>
      </w:tr>
      <w:tr w:rsidR="00E5449C" w:rsidRPr="00E90E8B" w:rsidTr="009874BB">
        <w:tc>
          <w:tcPr>
            <w:tcW w:w="7128" w:type="dxa"/>
          </w:tcPr>
          <w:p w:rsidR="00E5449C" w:rsidRPr="009F7610" w:rsidRDefault="00E5449C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E5449C" w:rsidRPr="009F7610" w:rsidRDefault="00E5449C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E5449C" w:rsidRPr="009F7610" w:rsidRDefault="00E5449C" w:rsidP="005760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</w:tr>
      <w:tr w:rsidR="00E5449C" w:rsidRPr="00E90E8B" w:rsidTr="009874BB">
        <w:tc>
          <w:tcPr>
            <w:tcW w:w="7128" w:type="dxa"/>
          </w:tcPr>
          <w:p w:rsidR="00E5449C" w:rsidRPr="009F7610" w:rsidRDefault="00E5449C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E5449C" w:rsidRPr="009F7610" w:rsidRDefault="00E5449C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E5449C" w:rsidRPr="00C64954" w:rsidRDefault="00E5449C" w:rsidP="005760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</w:tr>
      <w:tr w:rsidR="00E5449C" w:rsidRPr="00A86856" w:rsidTr="009874BB">
        <w:tc>
          <w:tcPr>
            <w:tcW w:w="7128" w:type="dxa"/>
          </w:tcPr>
          <w:p w:rsidR="00E5449C" w:rsidRPr="009F7610" w:rsidRDefault="00E5449C" w:rsidP="006B71AD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 w:rsidR="006B71AD">
              <w:rPr>
                <w:color w:val="000000"/>
              </w:rPr>
              <w:t>Fri</w:t>
            </w:r>
            <w:r w:rsidRPr="009F7610">
              <w:rPr>
                <w:color w:val="000000"/>
              </w:rPr>
              <w:t>da</w:t>
            </w:r>
            <w:bookmarkStart w:id="1" w:name="_GoBack"/>
            <w:bookmarkEnd w:id="1"/>
            <w:r w:rsidRPr="009F7610">
              <w:rPr>
                <w:color w:val="000000"/>
              </w:rPr>
              <w:t xml:space="preserve">y, </w:t>
            </w:r>
            <w:r>
              <w:rPr>
                <w:color w:val="000000"/>
              </w:rPr>
              <w:t>24 October 2014</w:t>
            </w:r>
          </w:p>
        </w:tc>
        <w:tc>
          <w:tcPr>
            <w:tcW w:w="1440" w:type="dxa"/>
          </w:tcPr>
          <w:p w:rsidR="00E5449C" w:rsidRPr="009F7610" w:rsidRDefault="00E5449C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E5449C" w:rsidRPr="009F7610" w:rsidRDefault="00E5449C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9C" w:rsidRDefault="00E5449C">
      <w:r>
        <w:separator/>
      </w:r>
    </w:p>
  </w:endnote>
  <w:endnote w:type="continuationSeparator" w:id="0">
    <w:p w:rsidR="00E5449C" w:rsidRDefault="00E5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9C" w:rsidRDefault="00E5449C">
      <w:r>
        <w:separator/>
      </w:r>
    </w:p>
  </w:footnote>
  <w:footnote w:type="continuationSeparator" w:id="0">
    <w:p w:rsidR="00E5449C" w:rsidRDefault="00E5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49C" w:rsidRPr="00427500" w:rsidRDefault="00E5449C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E5449C" w:rsidRPr="00255E4F" w:rsidRDefault="00E5449C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B11"/>
    <w:multiLevelType w:val="hybridMultilevel"/>
    <w:tmpl w:val="5CE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7A0"/>
    <w:multiLevelType w:val="hybridMultilevel"/>
    <w:tmpl w:val="1A267D9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6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28"/>
  </w:num>
  <w:num w:numId="8">
    <w:abstractNumId w:val="22"/>
  </w:num>
  <w:num w:numId="9">
    <w:abstractNumId w:val="17"/>
  </w:num>
  <w:num w:numId="10">
    <w:abstractNumId w:val="5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18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25"/>
  </w:num>
  <w:num w:numId="22">
    <w:abstractNumId w:val="9"/>
  </w:num>
  <w:num w:numId="23">
    <w:abstractNumId w:val="1"/>
  </w:num>
  <w:num w:numId="24">
    <w:abstractNumId w:val="7"/>
  </w:num>
  <w:num w:numId="25">
    <w:abstractNumId w:val="27"/>
  </w:num>
  <w:num w:numId="26">
    <w:abstractNumId w:val="4"/>
  </w:num>
  <w:num w:numId="27">
    <w:abstractNumId w:val="23"/>
  </w:num>
  <w:num w:numId="28">
    <w:abstractNumId w:val="16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7C6"/>
    <w:rsid w:val="00026E42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B4B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0C1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21AF"/>
    <w:rsid w:val="001A37E6"/>
    <w:rsid w:val="001A3F40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370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195E"/>
    <w:rsid w:val="002B221B"/>
    <w:rsid w:val="002B2880"/>
    <w:rsid w:val="002B3C0B"/>
    <w:rsid w:val="002B6002"/>
    <w:rsid w:val="002B65AC"/>
    <w:rsid w:val="002B69AE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3D47"/>
    <w:rsid w:val="00304160"/>
    <w:rsid w:val="00304810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37C3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5737"/>
    <w:rsid w:val="00487456"/>
    <w:rsid w:val="00490312"/>
    <w:rsid w:val="00490C8D"/>
    <w:rsid w:val="00493A94"/>
    <w:rsid w:val="004956FB"/>
    <w:rsid w:val="004962DD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61B2"/>
    <w:rsid w:val="004B7490"/>
    <w:rsid w:val="004B76AE"/>
    <w:rsid w:val="004C105F"/>
    <w:rsid w:val="004C2C8D"/>
    <w:rsid w:val="004C409F"/>
    <w:rsid w:val="004C4128"/>
    <w:rsid w:val="004C4D54"/>
    <w:rsid w:val="004C535B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0A5D"/>
    <w:rsid w:val="004F1962"/>
    <w:rsid w:val="004F2561"/>
    <w:rsid w:val="004F3B1A"/>
    <w:rsid w:val="004F45C9"/>
    <w:rsid w:val="004F5546"/>
    <w:rsid w:val="004F6926"/>
    <w:rsid w:val="004F7C80"/>
    <w:rsid w:val="005005B2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081E"/>
    <w:rsid w:val="005B18DA"/>
    <w:rsid w:val="005B1A16"/>
    <w:rsid w:val="005B42A5"/>
    <w:rsid w:val="005B4767"/>
    <w:rsid w:val="005B4E3D"/>
    <w:rsid w:val="005B6167"/>
    <w:rsid w:val="005B6707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6EB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33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A5A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C1C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3B0"/>
    <w:rsid w:val="007E5638"/>
    <w:rsid w:val="007F09D7"/>
    <w:rsid w:val="007F0D4A"/>
    <w:rsid w:val="007F1DEC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C66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650"/>
    <w:rsid w:val="008807C9"/>
    <w:rsid w:val="00880F56"/>
    <w:rsid w:val="00882281"/>
    <w:rsid w:val="00882956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82A"/>
    <w:rsid w:val="008B1A6C"/>
    <w:rsid w:val="008B3700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380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F9E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14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874BB"/>
    <w:rsid w:val="009901A2"/>
    <w:rsid w:val="00990871"/>
    <w:rsid w:val="00992831"/>
    <w:rsid w:val="00992880"/>
    <w:rsid w:val="009928B6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AEA"/>
    <w:rsid w:val="009D4E25"/>
    <w:rsid w:val="009D545A"/>
    <w:rsid w:val="009D5A3E"/>
    <w:rsid w:val="009D6044"/>
    <w:rsid w:val="009D6F5D"/>
    <w:rsid w:val="009E09A1"/>
    <w:rsid w:val="009E5268"/>
    <w:rsid w:val="009E5AF4"/>
    <w:rsid w:val="009E7677"/>
    <w:rsid w:val="009F0A5A"/>
    <w:rsid w:val="009F1F35"/>
    <w:rsid w:val="009F2B13"/>
    <w:rsid w:val="009F4170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3604E"/>
    <w:rsid w:val="00A403C9"/>
    <w:rsid w:val="00A41232"/>
    <w:rsid w:val="00A41539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237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931"/>
    <w:rsid w:val="00B86BF0"/>
    <w:rsid w:val="00B870F4"/>
    <w:rsid w:val="00B87EC1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62"/>
    <w:rsid w:val="00C25DA6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D00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630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3E9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1D07"/>
    <w:rsid w:val="00E3200F"/>
    <w:rsid w:val="00E32C8C"/>
    <w:rsid w:val="00E32D94"/>
    <w:rsid w:val="00E353C9"/>
    <w:rsid w:val="00E355B0"/>
    <w:rsid w:val="00E3573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13FE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69E0-2DF1-43BB-BC9B-F604645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Smith Hannah (RNU) Oxford Health</cp:lastModifiedBy>
  <cp:revision>19</cp:revision>
  <cp:lastPrinted>2013-06-20T08:54:00Z</cp:lastPrinted>
  <dcterms:created xsi:type="dcterms:W3CDTF">2014-09-16T13:15:00Z</dcterms:created>
  <dcterms:modified xsi:type="dcterms:W3CDTF">2014-09-17T12:10:00Z</dcterms:modified>
</cp:coreProperties>
</file>